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547BFB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547BFB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547BF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547BF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E00426" w:rsidRDefault="00E1428C" w:rsidP="003D39B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7BFB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EB48F4">
        <w:rPr>
          <w:rFonts w:ascii="Times New Roman" w:hAnsi="Times New Roman"/>
          <w:sz w:val="24"/>
          <w:szCs w:val="24"/>
          <w:lang w:val="sr-Cyrl-RS"/>
        </w:rPr>
        <w:t>322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</w:p>
    <w:p w:rsidR="00E1428C" w:rsidRPr="003159E6" w:rsidRDefault="00CA02BA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9B603F">
        <w:rPr>
          <w:rFonts w:ascii="Times New Roman" w:hAnsi="Times New Roman"/>
          <w:sz w:val="24"/>
          <w:szCs w:val="24"/>
          <w:lang w:val="sr-Cyrl-RS"/>
        </w:rPr>
        <w:t>1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47BFB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47BFB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Default="00547BF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Default="00AA336F" w:rsidP="003D39BE">
      <w:pPr>
        <w:rPr>
          <w:lang w:val="sr-Cyrl-RS"/>
        </w:rPr>
      </w:pPr>
    </w:p>
    <w:p w:rsidR="00AA336F" w:rsidRPr="00AA336F" w:rsidRDefault="00AA336F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547BFB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547BFB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547BFB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547BFB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547BFB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547BFB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547BFB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547BFB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547BFB"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547BFB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E0042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>1</w:t>
      </w:r>
      <w:r w:rsidR="00CA02BA">
        <w:rPr>
          <w:rFonts w:ascii="Times New Roman" w:hAnsi="Times New Roman"/>
          <w:sz w:val="24"/>
          <w:szCs w:val="24"/>
          <w:lang w:val="sr-Latn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547BFB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547BFB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547BFB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547BFB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547BFB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BFB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547BFB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547BFB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A02BA">
        <w:rPr>
          <w:rFonts w:ascii="Times New Roman" w:hAnsi="Times New Roman"/>
          <w:sz w:val="24"/>
          <w:szCs w:val="24"/>
          <w:lang w:val="sr-Cyrl-RS"/>
        </w:rPr>
        <w:t>22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E00426"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4A04E0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B005B0" w:rsidRPr="003159E6">
        <w:rPr>
          <w:rFonts w:ascii="Times New Roman" w:hAnsi="Times New Roman"/>
          <w:sz w:val="24"/>
          <w:szCs w:val="24"/>
        </w:rPr>
        <w:t>,</w:t>
      </w:r>
      <w:r w:rsidR="00CA02BA">
        <w:rPr>
          <w:rFonts w:ascii="Times New Roman" w:hAnsi="Times New Roman"/>
          <w:sz w:val="24"/>
          <w:szCs w:val="24"/>
          <w:lang w:val="sr-Cyrl-RS"/>
        </w:rPr>
        <w:t>3</w:t>
      </w:r>
      <w:r w:rsidR="00B005B0" w:rsidRPr="003159E6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AA336F" w:rsidRPr="00AA336F" w:rsidRDefault="00AA336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547BFB" w:rsidP="00AA336F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E00426" w:rsidRDefault="00547BFB" w:rsidP="00E00426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353590">
      <w:pPr>
        <w:rPr>
          <w:lang w:val="ru-RU"/>
        </w:rPr>
      </w:pPr>
    </w:p>
    <w:p w:rsidR="00353590" w:rsidRDefault="00353590" w:rsidP="00353590">
      <w:pPr>
        <w:rPr>
          <w:lang w:val="ru-RU"/>
        </w:rPr>
      </w:pPr>
      <w:r>
        <w:rPr>
          <w:lang w:val="ru-RU"/>
        </w:rPr>
        <w:t xml:space="preserve">        -  </w:t>
      </w:r>
      <w:r w:rsidR="00547BFB">
        <w:rPr>
          <w:lang w:val="ru-RU"/>
        </w:rPr>
        <w:t>Usvajanje</w:t>
      </w:r>
      <w:r w:rsidRPr="0080191D">
        <w:rPr>
          <w:lang w:val="ru-RU"/>
        </w:rPr>
        <w:t xml:space="preserve"> </w:t>
      </w:r>
      <w:r w:rsidR="00547BFB">
        <w:rPr>
          <w:lang w:val="ru-RU"/>
        </w:rPr>
        <w:t>zapisnika</w:t>
      </w:r>
      <w:r w:rsidRPr="0080191D">
        <w:rPr>
          <w:lang w:val="ru-RU"/>
        </w:rPr>
        <w:t xml:space="preserve"> </w:t>
      </w:r>
      <w:r w:rsidR="00547BFB">
        <w:rPr>
          <w:lang w:val="ru-RU"/>
        </w:rPr>
        <w:t>sa</w:t>
      </w:r>
      <w:r w:rsidRPr="0080191D">
        <w:rPr>
          <w:lang w:val="ru-RU"/>
        </w:rPr>
        <w:t xml:space="preserve"> </w:t>
      </w:r>
      <w:r>
        <w:rPr>
          <w:lang w:val="ru-RU"/>
        </w:rPr>
        <w:t>15</w:t>
      </w:r>
      <w:r w:rsidRPr="0080191D">
        <w:rPr>
          <w:lang w:val="ru-RU"/>
        </w:rPr>
        <w:t xml:space="preserve">. </w:t>
      </w:r>
      <w:r w:rsidR="00547BFB">
        <w:rPr>
          <w:lang w:val="ru-RU"/>
        </w:rPr>
        <w:t>sednice</w:t>
      </w:r>
      <w:r w:rsidRPr="0080191D">
        <w:rPr>
          <w:lang w:val="ru-RU"/>
        </w:rPr>
        <w:t xml:space="preserve"> </w:t>
      </w:r>
      <w:r w:rsidR="00547BFB">
        <w:rPr>
          <w:lang w:val="ru-RU"/>
        </w:rPr>
        <w:t>Odbora</w:t>
      </w:r>
      <w:r>
        <w:rPr>
          <w:lang w:val="ru-RU"/>
        </w:rPr>
        <w:t>;</w:t>
      </w:r>
    </w:p>
    <w:p w:rsidR="006F0A45" w:rsidRDefault="006F0A45" w:rsidP="00AB3718">
      <w:pPr>
        <w:jc w:val="both"/>
        <w:rPr>
          <w:lang w:val="ru-RU"/>
        </w:rPr>
      </w:pPr>
    </w:p>
    <w:p w:rsidR="00CA02BA" w:rsidRPr="00CA02BA" w:rsidRDefault="00547BFB" w:rsidP="00640BD6">
      <w:pPr>
        <w:pStyle w:val="ListParagraph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  <w:r>
        <w:rPr>
          <w:lang w:val="sr-Cyrl-RS"/>
        </w:rPr>
        <w:t>Razmatranje</w:t>
      </w:r>
      <w:r w:rsidR="00B75D66" w:rsidRPr="00CA02BA">
        <w:rPr>
          <w:lang w:val="sr-Cyrl-RS"/>
        </w:rPr>
        <w:t xml:space="preserve"> </w:t>
      </w:r>
      <w:r w:rsidR="009E5138">
        <w:rPr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E5138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E5138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ržištu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apitala</w:t>
      </w:r>
      <w:r w:rsidR="00CA02BA" w:rsidRPr="00CA02BA">
        <w:rPr>
          <w:rStyle w:val="FontStyle14"/>
          <w:rFonts w:ascii="Times New Roman" w:hAnsi="Times New Roman" w:cs="Times New Roman"/>
          <w:b w:val="0"/>
          <w:lang w:val="sr-Cyrl-CS" w:eastAsia="sr-Cyrl-CS"/>
        </w:rPr>
        <w:t>,</w:t>
      </w:r>
      <w:r w:rsidR="00CA02BA" w:rsidRPr="00CA02BA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CA02BA" w:rsidRPr="006E3AF7" w:rsidRDefault="00547BFB" w:rsidP="00640BD6">
      <w:pPr>
        <w:pStyle w:val="NoSpacing"/>
        <w:jc w:val="both"/>
        <w:rPr>
          <w:rStyle w:val="FontStyle15"/>
          <w:rFonts w:ascii="Times New Roman" w:hAnsi="Times New Roman" w:cs="Times New Roman"/>
          <w:lang w:val="sr-Cyrl-CS" w:eastAsia="sr-Cyrl-CS"/>
        </w:rPr>
      </w:pP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CA02BA" w:rsidRPr="00CA02B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9E5138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011-3195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Latn-R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6E3AF7" w:rsidRDefault="00547BFB" w:rsidP="00974C66">
      <w:pPr>
        <w:pStyle w:val="NoSpacing"/>
        <w:numPr>
          <w:ilvl w:val="0"/>
          <w:numId w:val="8"/>
        </w:numPr>
        <w:jc w:val="both"/>
        <w:rPr>
          <w:rStyle w:val="FontStyle15"/>
          <w:rFonts w:ascii="Times New Roman" w:hAnsi="Times New Roman" w:cs="Times New Roman"/>
          <w:b/>
          <w:bCs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j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vojin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</w:p>
    <w:p w:rsidR="00CA02BA" w:rsidRPr="006E3AF7" w:rsidRDefault="00547BFB" w:rsidP="00974C66">
      <w:pPr>
        <w:pStyle w:val="NoSpacing"/>
        <w:jc w:val="both"/>
        <w:rPr>
          <w:rStyle w:val="FontStyle15"/>
          <w:rFonts w:ascii="Times New Roman" w:hAnsi="Times New Roman" w:cs="Times New Roman"/>
          <w:lang w:val="sr-Cyrl-CS" w:eastAsia="sr-Cyrl-CS"/>
        </w:rPr>
      </w:pP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011-2876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5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novembr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6E3AF7" w:rsidRDefault="00547BFB" w:rsidP="00AB3718">
      <w:pPr>
        <w:pStyle w:val="NoSpacing"/>
        <w:numPr>
          <w:ilvl w:val="0"/>
          <w:numId w:val="8"/>
        </w:numPr>
        <w:jc w:val="both"/>
        <w:rPr>
          <w:rStyle w:val="FontStyle15"/>
          <w:rFonts w:ascii="Times New Roman" w:hAnsi="Times New Roman" w:cs="Times New Roman"/>
          <w:b/>
          <w:bCs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kciz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,</w:t>
      </w:r>
      <w:r w:rsidR="00CA0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</w:p>
    <w:p w:rsidR="00CA02BA" w:rsidRPr="006E3AF7" w:rsidRDefault="00547BFB" w:rsidP="00AB3718">
      <w:pPr>
        <w:pStyle w:val="NoSpacing"/>
        <w:jc w:val="both"/>
        <w:rPr>
          <w:rStyle w:val="FontStyle15"/>
          <w:rFonts w:ascii="Times New Roman" w:hAnsi="Times New Roman" w:cs="Times New Roman"/>
          <w:lang w:val="sr-Cyrl-CS" w:eastAsia="sr-Cyrl-CS"/>
        </w:rPr>
      </w:pP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3-3355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3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6E3AF7" w:rsidRDefault="00547BFB" w:rsidP="00AB3718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b w:val="0"/>
          <w:bCs w:val="0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z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datu</w:t>
      </w:r>
    </w:p>
    <w:p w:rsidR="00CA02BA" w:rsidRPr="006E3AF7" w:rsidRDefault="00547BFB" w:rsidP="00AB3718">
      <w:pPr>
        <w:pStyle w:val="NoSpacing"/>
        <w:jc w:val="both"/>
        <w:rPr>
          <w:rStyle w:val="FontStyle14"/>
          <w:rFonts w:ascii="Times New Roman" w:hAnsi="Times New Roman" w:cs="Times New Roman"/>
          <w:b w:val="0"/>
          <w:bCs w:val="0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,</w:t>
      </w:r>
      <w:r w:rsidR="00CA0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3-3455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9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6E3AF7" w:rsidRDefault="00547BFB" w:rsidP="004B7D0F">
      <w:pPr>
        <w:pStyle w:val="Style6"/>
        <w:widowControl/>
        <w:numPr>
          <w:ilvl w:val="0"/>
          <w:numId w:val="8"/>
        </w:numPr>
        <w:tabs>
          <w:tab w:val="left" w:pos="2064"/>
        </w:tabs>
        <w:ind w:right="6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Razmatranje</w:t>
      </w:r>
      <w:r w:rsidR="00CA02BA" w:rsidRPr="006E3AF7">
        <w:rPr>
          <w:rFonts w:ascii="Times New Roman" w:hAnsi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m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stupk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CA02BA" w:rsidRPr="006E3AF7" w:rsidRDefault="00547BFB" w:rsidP="004B7D0F">
      <w:pPr>
        <w:pStyle w:val="Style6"/>
        <w:widowControl/>
        <w:tabs>
          <w:tab w:val="left" w:pos="2064"/>
        </w:tabs>
        <w:ind w:right="6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reskoj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dministraciji</w:t>
      </w:r>
      <w:r w:rsidR="00CA0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3-3454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9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6E3AF7" w:rsidRDefault="00547BFB" w:rsidP="004B7D0F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A0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uzimanj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bavez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kcionarskog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ruštv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</w:p>
    <w:p w:rsidR="00CA02BA" w:rsidRPr="006E3AF7" w:rsidRDefault="00547BFB" w:rsidP="004B7D0F">
      <w:pPr>
        <w:pStyle w:val="NoSpacing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izvodnj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etrohemijskih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izvod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irovi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hemikalij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"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HIP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-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etrohemij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"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ančev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ivrednom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ruštv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"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ft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ndustrij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" </w:t>
      </w:r>
      <w:proofErr w:type="spellStart"/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.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</w:t>
      </w:r>
      <w:proofErr w:type="spellEnd"/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.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ov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d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tvaranj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ih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bavez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u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CA0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011-3458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9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CA02BA" w:rsidRPr="006E3AF7" w:rsidRDefault="00547BFB" w:rsidP="004B7D0F">
      <w:pPr>
        <w:pStyle w:val="Style6"/>
        <w:widowControl/>
        <w:numPr>
          <w:ilvl w:val="0"/>
          <w:numId w:val="8"/>
        </w:numPr>
        <w:tabs>
          <w:tab w:val="left" w:pos="2064"/>
        </w:tabs>
        <w:ind w:right="6"/>
        <w:jc w:val="both"/>
        <w:rPr>
          <w:rStyle w:val="FontStyle15"/>
          <w:rFonts w:ascii="Times New Roman" w:hAnsi="Times New Roman" w:cs="Times New Roman"/>
          <w:b/>
          <w:bCs/>
          <w:lang w:val="sr-Cyrl-CS" w:eastAsia="sr-Cyrl-CS"/>
        </w:rPr>
      </w:pPr>
      <w:r>
        <w:rPr>
          <w:rFonts w:ascii="Times New Roman" w:hAnsi="Times New Roman" w:cs="Times New Roman"/>
          <w:lang w:val="sr-Cyrl-RS"/>
        </w:rPr>
        <w:t>Razmatranje</w:t>
      </w:r>
      <w:r w:rsidR="00CA02BA" w:rsidRPr="006E3AF7">
        <w:rPr>
          <w:rFonts w:ascii="Times New Roman" w:hAnsi="Times New Roman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Carinskog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CA0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</w:p>
    <w:p w:rsidR="001E62BA" w:rsidRPr="006E3AF7" w:rsidRDefault="00547BFB" w:rsidP="004B7D0F">
      <w:pPr>
        <w:pStyle w:val="Style6"/>
        <w:widowControl/>
        <w:tabs>
          <w:tab w:val="left" w:pos="2064"/>
        </w:tabs>
        <w:ind w:right="6"/>
        <w:jc w:val="both"/>
        <w:rPr>
          <w:rStyle w:val="FontStyle15"/>
          <w:rFonts w:ascii="Times New Roman" w:hAnsi="Times New Roman" w:cs="Times New Roman"/>
          <w:lang w:val="sr-Cyrl-CS" w:eastAsia="sr-Cyrl-CS"/>
        </w:rPr>
      </w:pP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83-3199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CA0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6E3AF7" w:rsidRDefault="00547BFB" w:rsidP="004B7D0F">
      <w:pPr>
        <w:pStyle w:val="NoSpacing"/>
        <w:numPr>
          <w:ilvl w:val="0"/>
          <w:numId w:val="8"/>
        </w:numPr>
        <w:jc w:val="both"/>
        <w:rPr>
          <w:rStyle w:val="FontStyle15"/>
          <w:rFonts w:ascii="Times New Roman" w:hAnsi="Times New Roman" w:cs="Times New Roman"/>
          <w:b/>
          <w:bCs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1E62BA" w:rsidRPr="006E3A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88703A" w:rsidRPr="006E3AF7">
        <w:rPr>
          <w:rStyle w:val="FontStyle14"/>
          <w:rFonts w:ascii="Times New Roman" w:hAnsi="Times New Roman" w:cs="Times New Roman"/>
          <w:b w:val="0"/>
          <w:lang w:val="sr-Latn-RS" w:eastAsia="sr-Cyrl-CS"/>
        </w:rPr>
        <w:t>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ceniteljim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rednost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pokretnost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</w:p>
    <w:p w:rsidR="001E62BA" w:rsidRPr="006E3AF7" w:rsidRDefault="00547BFB" w:rsidP="004B7D0F">
      <w:pPr>
        <w:pStyle w:val="NoSpacing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64-2847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4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novembr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6E3AF7" w:rsidRDefault="00547BFB" w:rsidP="004B7D0F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lastRenderedPageBreak/>
        <w:t>Razmatra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AB3718">
        <w:rPr>
          <w:rStyle w:val="FontStyle14"/>
          <w:rFonts w:ascii="Times New Roman" w:hAnsi="Times New Roman" w:cs="Times New Roman"/>
          <w:b w:val="0"/>
          <w:lang w:eastAsia="sr-Cyrl-CS"/>
        </w:rPr>
        <w:t>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</w:p>
    <w:p w:rsidR="001E62BA" w:rsidRPr="006E3AF7" w:rsidRDefault="00547BFB" w:rsidP="004B7D0F">
      <w:pPr>
        <w:pStyle w:val="NoSpacing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avez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ugoslav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,</w:t>
      </w:r>
      <w:r w:rsidR="001E6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00-3360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3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6E3AF7" w:rsidRDefault="00547BFB" w:rsidP="004B7D0F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azmatra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gulisanj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avnog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ug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snovu</w:t>
      </w:r>
    </w:p>
    <w:p w:rsidR="001E62BA" w:rsidRPr="006E3AF7" w:rsidRDefault="00547BFB" w:rsidP="004B7D0F">
      <w:pPr>
        <w:pStyle w:val="NoSpacing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eisplaće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viz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ted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građa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ložen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d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anak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č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edišt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jihovim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ilijalam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teritorijam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ivših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FRJ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,</w:t>
      </w:r>
      <w:r w:rsidR="001E6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400-3363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3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885F24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načelu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;</w:t>
      </w:r>
    </w:p>
    <w:p w:rsidR="001E62BA" w:rsidRPr="006E3AF7" w:rsidRDefault="00547BFB" w:rsidP="004B7D0F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azmatra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tvrđivanj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Ugovor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jm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redit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</w:p>
    <w:p w:rsidR="001E62BA" w:rsidRPr="006E3AF7" w:rsidRDefault="00547BFB" w:rsidP="004B7D0F">
      <w:pPr>
        <w:pStyle w:val="NoSpacing"/>
        <w:jc w:val="both"/>
        <w:rPr>
          <w:rStyle w:val="FontStyle15"/>
          <w:rFonts w:ascii="Times New Roman" w:hAnsi="Times New Roman" w:cs="Times New Roman"/>
          <w:lang w:val="sr-Cyrl-RS" w:eastAsia="sr-Cyrl-CS"/>
        </w:rPr>
      </w:pP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ovlašćenog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upc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ojekat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gradn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autoput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-763 (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deonic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určin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-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brenovac</w:t>
      </w:r>
      <w:proofErr w:type="spellEnd"/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)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đ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Vlad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ju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stavlj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Ministarstv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ao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jmoprimc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ines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proofErr w:type="spellStart"/>
      <w:r w:rsidR="006F0A45" w:rsidRPr="006E3AF7">
        <w:rPr>
          <w:rStyle w:val="FontStyle14"/>
          <w:rFonts w:ascii="Times New Roman" w:hAnsi="Times New Roman" w:cs="Times New Roman"/>
          <w:b w:val="0"/>
          <w:lang w:val="sr-Latn-RS" w:eastAsia="sr-Cyrl-CS"/>
        </w:rPr>
        <w:t>Export-Import</w:t>
      </w:r>
      <w:proofErr w:type="spellEnd"/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banke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ao</w:t>
      </w:r>
      <w:r w:rsidR="001E6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jmodavca</w:t>
      </w:r>
      <w:r w:rsidR="001E62BA" w:rsidRPr="006E3AF7">
        <w:rPr>
          <w:rStyle w:val="FontStyle14"/>
          <w:rFonts w:ascii="Times New Roman" w:hAnsi="Times New Roman" w:cs="Times New Roman"/>
          <w:b w:val="0"/>
          <w:lang w:val="sr-Cyrl-CS" w:eastAsia="sr-Cyrl-CS"/>
        </w:rPr>
        <w:t>,</w:t>
      </w:r>
      <w:r w:rsidR="001E62BA" w:rsidRPr="006E3AF7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koji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j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odnel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Vlad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(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broj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011-3358/16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13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decembra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godine</w:t>
      </w:r>
      <w:r w:rsidR="001E62BA" w:rsidRPr="006E3AF7">
        <w:rPr>
          <w:rStyle w:val="FontStyle15"/>
          <w:rFonts w:ascii="Times New Roman" w:hAnsi="Times New Roman" w:cs="Times New Roman"/>
          <w:lang w:val="sr-Cyrl-CS" w:eastAsia="sr-Cyrl-CS"/>
        </w:rPr>
        <w:t>)</w:t>
      </w:r>
      <w:r w:rsidR="006F0A45" w:rsidRPr="006E3AF7">
        <w:rPr>
          <w:rStyle w:val="FontStyle15"/>
          <w:rFonts w:ascii="Times New Roman" w:hAnsi="Times New Roman" w:cs="Times New Roman"/>
          <w:lang w:val="sr-Cyrl-RS" w:eastAsia="sr-Cyrl-CS"/>
        </w:rPr>
        <w:t>;</w:t>
      </w:r>
    </w:p>
    <w:p w:rsidR="0088703A" w:rsidRPr="006E3AF7" w:rsidRDefault="00547BFB" w:rsidP="004B7D0F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</w:rPr>
      </w:pP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azmatranj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Predlog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kon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o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potvrđivanj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Sporazum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o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jm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(</w:t>
      </w:r>
      <w:r w:rsidR="0088703A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dodatno</w:t>
      </w:r>
      <w:proofErr w:type="spellEnd"/>
      <w:r w:rsidR="0088703A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6F0A45" w:rsidRPr="006E3AF7" w:rsidRDefault="00547BFB" w:rsidP="004B7D0F">
      <w:pPr>
        <w:pStyle w:val="NoSpacing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</w:rPr>
      </w:pPr>
      <w:proofErr w:type="spellStart"/>
      <w:proofErr w:type="gram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finansiranje</w:t>
      </w:r>
      <w:proofErr w:type="spellEnd"/>
      <w:proofErr w:type="gram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Projekat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autoput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Koridor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10)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izmeđ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epublik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Srbij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i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Međunarodn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bank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obnov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i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azvoj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koji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</w:t>
      </w:r>
      <w:r>
        <w:rPr>
          <w:rStyle w:val="FontStyle15"/>
          <w:rFonts w:ascii="Times New Roman" w:hAnsi="Times New Roman" w:cs="Times New Roman"/>
          <w:color w:val="auto"/>
        </w:rPr>
        <w:t>je</w:t>
      </w:r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podnela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Vlada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(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broj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011-3359/16 </w:t>
      </w:r>
      <w:r>
        <w:rPr>
          <w:rStyle w:val="FontStyle15"/>
          <w:rFonts w:ascii="Times New Roman" w:hAnsi="Times New Roman" w:cs="Times New Roman"/>
          <w:color w:val="auto"/>
        </w:rPr>
        <w:t>od</w:t>
      </w:r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13.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decembra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2016.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godine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>);</w:t>
      </w:r>
    </w:p>
    <w:p w:rsidR="006F0A45" w:rsidRPr="006E3AF7" w:rsidRDefault="00547BFB" w:rsidP="004B7D0F">
      <w:pPr>
        <w:pStyle w:val="NoSpacing"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</w:rPr>
      </w:pP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azmatranj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Predlog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kon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o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potvrđivanj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Sporazum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o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jm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(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Drugi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programski</w:t>
      </w:r>
      <w:proofErr w:type="spellEnd"/>
    </w:p>
    <w:p w:rsidR="006F0A45" w:rsidRPr="006E3AF7" w:rsidRDefault="00547BFB" w:rsidP="004B7D0F">
      <w:pPr>
        <w:pStyle w:val="NoSpacing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sr-Cyrl-RS"/>
        </w:rPr>
      </w:pPr>
      <w:proofErr w:type="spellStart"/>
      <w:proofErr w:type="gram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jam</w:t>
      </w:r>
      <w:proofErr w:type="spellEnd"/>
      <w:proofErr w:type="gram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azvoj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i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estrukturiranj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državnih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preduzeć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)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izmeđ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epublik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Srbij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i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Međunarodn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banke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za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obnovu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i</w:t>
      </w:r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>
        <w:rPr>
          <w:rStyle w:val="FontStyle14"/>
          <w:rFonts w:ascii="Times New Roman" w:hAnsi="Times New Roman" w:cs="Times New Roman"/>
          <w:b w:val="0"/>
          <w:bCs w:val="0"/>
          <w:color w:val="auto"/>
        </w:rPr>
        <w:t>razvoj</w:t>
      </w:r>
      <w:proofErr w:type="spellEnd"/>
      <w:r w:rsidR="006F0A45" w:rsidRPr="006E3AF7">
        <w:rPr>
          <w:rStyle w:val="FontStyle14"/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koji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</w:t>
      </w:r>
      <w:r>
        <w:rPr>
          <w:rStyle w:val="FontStyle15"/>
          <w:rFonts w:ascii="Times New Roman" w:hAnsi="Times New Roman" w:cs="Times New Roman"/>
          <w:color w:val="auto"/>
        </w:rPr>
        <w:t>je</w:t>
      </w:r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podnela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Vlada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(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broj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011-3362/16 </w:t>
      </w:r>
      <w:r>
        <w:rPr>
          <w:rStyle w:val="FontStyle15"/>
          <w:rFonts w:ascii="Times New Roman" w:hAnsi="Times New Roman" w:cs="Times New Roman"/>
          <w:color w:val="auto"/>
        </w:rPr>
        <w:t>od</w:t>
      </w:r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13.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decembra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 xml:space="preserve"> 2016. </w:t>
      </w:r>
      <w:proofErr w:type="spellStart"/>
      <w:r>
        <w:rPr>
          <w:rStyle w:val="FontStyle15"/>
          <w:rFonts w:ascii="Times New Roman" w:hAnsi="Times New Roman" w:cs="Times New Roman"/>
          <w:color w:val="auto"/>
        </w:rPr>
        <w:t>godine</w:t>
      </w:r>
      <w:proofErr w:type="spellEnd"/>
      <w:r w:rsidR="006F0A45" w:rsidRPr="006E3AF7">
        <w:rPr>
          <w:rStyle w:val="FontStyle15"/>
          <w:rFonts w:ascii="Times New Roman" w:hAnsi="Times New Roman" w:cs="Times New Roman"/>
          <w:color w:val="auto"/>
        </w:rPr>
        <w:t>)</w:t>
      </w:r>
      <w:r w:rsidR="006F0A45" w:rsidRPr="006E3AF7">
        <w:rPr>
          <w:rStyle w:val="FontStyle15"/>
          <w:rFonts w:ascii="Times New Roman" w:hAnsi="Times New Roman" w:cs="Times New Roman"/>
          <w:color w:val="auto"/>
          <w:lang w:val="sr-Cyrl-RS"/>
        </w:rPr>
        <w:t>.</w:t>
      </w:r>
    </w:p>
    <w:p w:rsidR="00CA02BA" w:rsidRPr="006E3AF7" w:rsidRDefault="00CA02BA" w:rsidP="004B7D0F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D276BB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6E3AF7"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   </w:t>
      </w:r>
      <w:r w:rsidR="00547BFB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547BFB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547BFB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547BFB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E3AF7">
        <w:rPr>
          <w:bCs/>
        </w:rPr>
        <w:t>I</w:t>
      </w:r>
      <w:r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AA336F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 xml:space="preserve">   </w:t>
      </w:r>
      <w:r w:rsidR="00547BFB"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 w:rsidR="00547BFB"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547BFB"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547BFB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547BFB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547BFB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547BFB">
        <w:rPr>
          <w:lang w:val="sr-Cyrl-RS"/>
        </w:rPr>
        <w:t>Tomić</w:t>
      </w:r>
      <w:r w:rsidRPr="006E3AF7">
        <w:t xml:space="preserve">, </w:t>
      </w:r>
      <w:proofErr w:type="spellStart"/>
      <w:r w:rsidR="00547BFB">
        <w:rPr>
          <w:lang w:val="sr-Cyrl-RS"/>
        </w:rPr>
        <w:t>s</w:t>
      </w:r>
      <w:r w:rsidRPr="006E3AF7">
        <w:rPr>
          <w:lang w:val="sr-Cyrl-RS"/>
        </w:rPr>
        <w:t>.</w:t>
      </w:r>
      <w:r w:rsidR="00547BFB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7B" w:rsidRDefault="00ED0C7B" w:rsidP="00D52141">
      <w:r>
        <w:separator/>
      </w:r>
    </w:p>
  </w:endnote>
  <w:endnote w:type="continuationSeparator" w:id="0">
    <w:p w:rsidR="00ED0C7B" w:rsidRDefault="00ED0C7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7B" w:rsidRDefault="00ED0C7B" w:rsidP="00D52141">
      <w:r>
        <w:separator/>
      </w:r>
    </w:p>
  </w:footnote>
  <w:footnote w:type="continuationSeparator" w:id="0">
    <w:p w:rsidR="00ED0C7B" w:rsidRDefault="00ED0C7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633F6"/>
    <w:rsid w:val="00190DAA"/>
    <w:rsid w:val="001D2070"/>
    <w:rsid w:val="001E62BA"/>
    <w:rsid w:val="0021455C"/>
    <w:rsid w:val="00241D4F"/>
    <w:rsid w:val="00244D56"/>
    <w:rsid w:val="00256504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4219F5"/>
    <w:rsid w:val="00445755"/>
    <w:rsid w:val="004A04E0"/>
    <w:rsid w:val="004B222A"/>
    <w:rsid w:val="004B7D0F"/>
    <w:rsid w:val="004D5077"/>
    <w:rsid w:val="004E4EC0"/>
    <w:rsid w:val="00510EA0"/>
    <w:rsid w:val="00545237"/>
    <w:rsid w:val="005461C2"/>
    <w:rsid w:val="00547BFB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40BD6"/>
    <w:rsid w:val="006A4455"/>
    <w:rsid w:val="006B4BEC"/>
    <w:rsid w:val="006C69E5"/>
    <w:rsid w:val="006D443D"/>
    <w:rsid w:val="006E3AF7"/>
    <w:rsid w:val="006F0A45"/>
    <w:rsid w:val="00704BBA"/>
    <w:rsid w:val="00752F44"/>
    <w:rsid w:val="00794EB8"/>
    <w:rsid w:val="007C3A52"/>
    <w:rsid w:val="007D3D48"/>
    <w:rsid w:val="007F020F"/>
    <w:rsid w:val="0084252C"/>
    <w:rsid w:val="00880FC4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110FF"/>
    <w:rsid w:val="009162C7"/>
    <w:rsid w:val="009348C8"/>
    <w:rsid w:val="00941492"/>
    <w:rsid w:val="0094264B"/>
    <w:rsid w:val="009519AD"/>
    <w:rsid w:val="009608E0"/>
    <w:rsid w:val="00974C66"/>
    <w:rsid w:val="00976375"/>
    <w:rsid w:val="009960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D0C7B"/>
    <w:rsid w:val="00EE74BE"/>
    <w:rsid w:val="00F07323"/>
    <w:rsid w:val="00F4466F"/>
    <w:rsid w:val="00F627F6"/>
    <w:rsid w:val="00F62B7F"/>
    <w:rsid w:val="00F637F0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A095-DC62-4719-94DC-B6700474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03T14:02:00Z</cp:lastPrinted>
  <dcterms:created xsi:type="dcterms:W3CDTF">2017-03-14T10:52:00Z</dcterms:created>
  <dcterms:modified xsi:type="dcterms:W3CDTF">2017-03-14T10:52:00Z</dcterms:modified>
</cp:coreProperties>
</file>